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9B4F51" w:rsidRDefault="00892268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AA3C52">
        <w:rPr>
          <w:rFonts w:eastAsia="Times New Roman" w:cs="Calibri"/>
          <w:b/>
          <w:lang w:eastAsia="pl-PL"/>
        </w:rPr>
        <w:t>Zp</w:t>
      </w:r>
      <w:r w:rsidR="00EC20BB">
        <w:rPr>
          <w:rFonts w:eastAsia="Times New Roman" w:cs="Calibri"/>
          <w:b/>
          <w:lang w:eastAsia="pl-PL"/>
        </w:rPr>
        <w:t>.271.</w:t>
      </w:r>
      <w:r w:rsidR="000E64D1">
        <w:rPr>
          <w:rFonts w:eastAsia="Times New Roman" w:cs="Calibri"/>
          <w:b/>
          <w:lang w:eastAsia="pl-PL"/>
        </w:rPr>
        <w:t>7</w:t>
      </w:r>
      <w:r w:rsidR="00EC20BB">
        <w:rPr>
          <w:rFonts w:eastAsia="Times New Roman" w:cs="Calibri"/>
          <w:b/>
          <w:lang w:eastAsia="pl-PL"/>
        </w:rPr>
        <w:t>.2022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</w:p>
    <w:p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FF37BB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272FE8" w:rsidRPr="009B4F51" w:rsidRDefault="00272FE8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EC20BB">
        <w:rPr>
          <w:rFonts w:eastAsia="Times New Roman" w:cs="Calibri"/>
          <w:b/>
          <w:lang w:eastAsia="pl-PL"/>
        </w:rPr>
        <w:t xml:space="preserve">znej lub zawodowej </w:t>
      </w:r>
      <w:r w:rsidR="00075385" w:rsidRPr="009B4F51">
        <w:rPr>
          <w:rFonts w:eastAsia="Times New Roman" w:cs="Calibri"/>
          <w:b/>
          <w:lang w:eastAsia="pl-PL"/>
        </w:rPr>
        <w:t>(pkt. IV.2.4</w:t>
      </w:r>
      <w:r w:rsidR="00B209B1" w:rsidRPr="009B4F51">
        <w:rPr>
          <w:rFonts w:eastAsia="Times New Roman" w:cs="Calibri"/>
          <w:b/>
          <w:lang w:eastAsia="pl-PL"/>
        </w:rPr>
        <w:t>.1</w:t>
      </w:r>
      <w:r w:rsidR="0025547C" w:rsidRPr="009B4F51">
        <w:rPr>
          <w:rFonts w:eastAsia="Times New Roman" w:cs="Calibri"/>
          <w:b/>
          <w:lang w:eastAsia="pl-PL"/>
        </w:rPr>
        <w:t xml:space="preserve"> S</w:t>
      </w:r>
      <w:r w:rsidR="00AB3ECA" w:rsidRPr="009B4F51">
        <w:rPr>
          <w:rFonts w:eastAsia="Times New Roman" w:cs="Calibri"/>
          <w:b/>
          <w:lang w:eastAsia="pl-PL"/>
        </w:rPr>
        <w:t>WZ)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921923" w:rsidRPr="00EC20BB" w:rsidRDefault="00921923" w:rsidP="00921923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4A1A72">
        <w:rPr>
          <w:rFonts w:cs="Calibri"/>
          <w:b/>
          <w:sz w:val="24"/>
          <w:szCs w:val="24"/>
        </w:rPr>
        <w:t>„</w:t>
      </w:r>
      <w:r w:rsidR="000E64D1">
        <w:rPr>
          <w:rFonts w:cs="Calibri"/>
          <w:b/>
          <w:sz w:val="24"/>
          <w:szCs w:val="24"/>
        </w:rPr>
        <w:t>Przebudowa drogi gminnej Spławie, gm. Golina</w:t>
      </w:r>
      <w:r w:rsidRPr="004A1A72">
        <w:rPr>
          <w:rFonts w:cs="Calibri"/>
          <w:b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294"/>
        <w:gridCol w:w="2166"/>
        <w:gridCol w:w="1523"/>
        <w:gridCol w:w="1523"/>
        <w:gridCol w:w="1521"/>
      </w:tblGrid>
      <w:tr w:rsidR="00FF37BB" w:rsidRPr="009B4F51" w:rsidTr="00EB56E9">
        <w:trPr>
          <w:cantSplit/>
          <w:trHeight w:val="1525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207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 xml:space="preserve">należy podać informacje w zakresie niezbędnym do wykazania spełnienia warunku, o którym mowa </w:t>
            </w:r>
            <w:r w:rsidR="00075385" w:rsidRPr="009B4F51">
              <w:rPr>
                <w:rFonts w:eastAsia="Times New Roman" w:cs="Calibri"/>
                <w:b/>
                <w:lang w:eastAsia="pl-PL"/>
              </w:rPr>
              <w:t>w punkcie IV.2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.4</w:t>
            </w:r>
            <w:r w:rsidR="00B209B1" w:rsidRPr="009B4F51">
              <w:rPr>
                <w:rFonts w:eastAsia="Times New Roman" w:cs="Calibri"/>
                <w:b/>
                <w:lang w:eastAsia="pl-PL"/>
              </w:rPr>
              <w:t>.1</w:t>
            </w:r>
            <w:r w:rsidR="00E74DD5" w:rsidRPr="009B4F5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S</w:t>
            </w:r>
            <w:r w:rsidRPr="009B4F51">
              <w:rPr>
                <w:rFonts w:eastAsia="Times New Roman" w:cs="Calibri"/>
                <w:b/>
                <w:lang w:eastAsia="pl-PL"/>
              </w:rPr>
              <w:t>WZ</w:t>
            </w:r>
          </w:p>
        </w:tc>
        <w:tc>
          <w:tcPr>
            <w:tcW w:w="1140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804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804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803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EB56E9">
        <w:trPr>
          <w:cantSplit/>
          <w:trHeight w:val="535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EB56E9">
        <w:trPr>
          <w:cantSplit/>
          <w:trHeight w:val="528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EB56E9">
        <w:trPr>
          <w:cantSplit/>
          <w:trHeight w:val="522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B56E9" w:rsidRPr="009B4F51" w:rsidTr="00EB56E9">
        <w:trPr>
          <w:cantSplit/>
          <w:trHeight w:val="5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272FE8" w:rsidRPr="00EC20BB" w:rsidRDefault="00FF37BB" w:rsidP="003D06AF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9B4F51" w:rsidRPr="00921923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9B4F51" w:rsidRPr="00921923" w:rsidSect="00EC20BB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E7" w:rsidRDefault="006A09E7" w:rsidP="00686520">
      <w:pPr>
        <w:spacing w:after="0" w:line="240" w:lineRule="auto"/>
      </w:pPr>
      <w:r>
        <w:separator/>
      </w:r>
    </w:p>
    <w:p w:rsidR="006A09E7" w:rsidRDefault="006A09E7"/>
  </w:endnote>
  <w:endnote w:type="continuationSeparator" w:id="0">
    <w:p w:rsidR="006A09E7" w:rsidRDefault="006A09E7" w:rsidP="00686520">
      <w:pPr>
        <w:spacing w:after="0" w:line="240" w:lineRule="auto"/>
      </w:pPr>
      <w:r>
        <w:continuationSeparator/>
      </w:r>
    </w:p>
    <w:p w:rsidR="006A09E7" w:rsidRDefault="006A09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>
    <w:pPr>
      <w:pStyle w:val="Stopka"/>
      <w:jc w:val="center"/>
    </w:pPr>
    <w:fldSimple w:instr=" PAGE   \* MERGEFORMAT ">
      <w:r w:rsidR="000E64D1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E7" w:rsidRDefault="006A09E7" w:rsidP="00686520">
      <w:pPr>
        <w:spacing w:after="0" w:line="240" w:lineRule="auto"/>
      </w:pPr>
      <w:r>
        <w:separator/>
      </w:r>
    </w:p>
    <w:p w:rsidR="006A09E7" w:rsidRDefault="006A09E7"/>
  </w:footnote>
  <w:footnote w:type="continuationSeparator" w:id="0">
    <w:p w:rsidR="006A09E7" w:rsidRDefault="006A09E7" w:rsidP="00686520">
      <w:pPr>
        <w:spacing w:after="0" w:line="240" w:lineRule="auto"/>
      </w:pPr>
      <w:r>
        <w:continuationSeparator/>
      </w:r>
    </w:p>
    <w:p w:rsidR="006A09E7" w:rsidRDefault="006A09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78A7-DC95-4CD2-96A6-54291C6E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2-06-07T09:55:00Z</dcterms:created>
  <dcterms:modified xsi:type="dcterms:W3CDTF">2022-06-07T09:55:00Z</dcterms:modified>
</cp:coreProperties>
</file>